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61_2_162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cd4e4a397f45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Clean In Place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10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Clean In Place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PC-01R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4cd4e4a397f45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